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8347E9" w:rsidRPr="007546E5" w:rsidTr="008C0FBE">
        <w:tc>
          <w:tcPr>
            <w:tcW w:w="5070" w:type="dxa"/>
          </w:tcPr>
          <w:p w:rsidR="008347E9" w:rsidRPr="007546E5" w:rsidRDefault="008347E9" w:rsidP="00D611B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084568" w:rsidRDefault="008C0FBE" w:rsidP="00084568">
            <w:pPr>
              <w:rPr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культуры, искусства и кинематографии администрации муниципального образования </w:t>
            </w:r>
            <w:r w:rsidR="000845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084568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084568" w:rsidRPr="00B23743" w:rsidRDefault="00084568" w:rsidP="000845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2538CD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8C0FBE">
              <w:rPr>
                <w:rFonts w:eastAsia="Calibri"/>
                <w:sz w:val="28"/>
                <w:szCs w:val="28"/>
                <w:lang w:eastAsia="ru-RU"/>
              </w:rPr>
              <w:t>Себелевой Е.В.</w:t>
            </w:r>
          </w:p>
          <w:p w:rsidR="008C0FBE" w:rsidRPr="007546E5" w:rsidRDefault="008C0FBE" w:rsidP="008C0FBE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15280" w:rsidRDefault="00515280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20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 марта</w:t>
      </w:r>
      <w:r w:rsidR="000845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20D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FD2613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</w:p>
    <w:p w:rsidR="00FD2613" w:rsidRDefault="00E45FDF" w:rsidP="00071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</w:t>
      </w:r>
      <w:r w:rsidR="000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606E76" w:rsidRDefault="00E45FDF" w:rsidP="00606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06E76"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Геленджик </w:t>
      </w:r>
    </w:p>
    <w:p w:rsidR="00E20D6F" w:rsidRPr="00E20D6F" w:rsidRDefault="00606E76" w:rsidP="00E2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765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</w:p>
    <w:p w:rsidR="00E20D6F" w:rsidRPr="00E20D6F" w:rsidRDefault="00E20D6F" w:rsidP="00E2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бязательном экземпляре документов</w:t>
      </w:r>
    </w:p>
    <w:p w:rsidR="00E20D6F" w:rsidRDefault="00E20D6F" w:rsidP="00E2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DA0CD1" w:rsidRPr="00A91E2B" w:rsidRDefault="00E20D6F" w:rsidP="00E20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="00DA0CD1" w:rsidRPr="00D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2A97" w:rsidRDefault="00F02A97" w:rsidP="00E00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4D" w:rsidRDefault="00DB074D" w:rsidP="00E1611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Pr="0015782C" w:rsidRDefault="008C0FBE" w:rsidP="00E20D6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бя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ном экземпляре документов 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, искусства и кинематограф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Pr="00024880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рта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84568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084568"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8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084568"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бя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ном экземпляре документов 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ской округ </w:t>
      </w:r>
      <w:r w:rsidR="00E20D6F" w:rsidRPr="00E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Краснодарского края</w:t>
      </w:r>
      <w:r w:rsidRPr="00C6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C0FBE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C0FBE" w:rsidRPr="00F62D2D" w:rsidRDefault="008C0FBE" w:rsidP="008C0FB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6F" w:rsidRDefault="00E20D6F" w:rsidP="00E20D6F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E20D6F" w:rsidRPr="00B7223E" w:rsidRDefault="00E20D6F" w:rsidP="00E20D6F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</w:p>
    <w:p w:rsidR="00E20D6F" w:rsidRDefault="00E20D6F" w:rsidP="00E20D6F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E20D6F" w:rsidRDefault="00E20D6F" w:rsidP="00E20D6F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20D6F" w:rsidRPr="00B7223E" w:rsidRDefault="00E20D6F" w:rsidP="00E20D6F">
      <w:pPr>
        <w:tabs>
          <w:tab w:val="left" w:pos="7655"/>
        </w:tabs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Л.А. Матвеенко</w:t>
      </w:r>
    </w:p>
    <w:p w:rsidR="008C0FBE" w:rsidRPr="007546E5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6" w:rsidRDefault="00606E76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568" w:rsidRDefault="00084568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FBE" w:rsidRDefault="008C0FBE" w:rsidP="008C0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8C0FBE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515280">
      <w:headerReference w:type="first" r:id="rId7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4E" w:rsidRDefault="004F0C4E" w:rsidP="004E50DA">
      <w:pPr>
        <w:spacing w:after="0" w:line="240" w:lineRule="auto"/>
      </w:pPr>
      <w:r>
        <w:separator/>
      </w:r>
    </w:p>
  </w:endnote>
  <w:endnote w:type="continuationSeparator" w:id="0">
    <w:p w:rsidR="004F0C4E" w:rsidRDefault="004F0C4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4E" w:rsidRDefault="004F0C4E" w:rsidP="004E50DA">
      <w:pPr>
        <w:spacing w:after="0" w:line="240" w:lineRule="auto"/>
      </w:pPr>
      <w:r>
        <w:separator/>
      </w:r>
    </w:p>
  </w:footnote>
  <w:footnote w:type="continuationSeparator" w:id="0">
    <w:p w:rsidR="004F0C4E" w:rsidRDefault="004F0C4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879360"/>
      <w:docPartObj>
        <w:docPartGallery w:val="Page Numbers (Top of Page)"/>
        <w:docPartUnique/>
      </w:docPartObj>
    </w:sdtPr>
    <w:sdtEndPr/>
    <w:sdtContent>
      <w:p w:rsidR="00515280" w:rsidRDefault="005152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437C" w:rsidRDefault="004F0C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04731"/>
    <w:rsid w:val="000077FD"/>
    <w:rsid w:val="0001191A"/>
    <w:rsid w:val="000129C5"/>
    <w:rsid w:val="00012D24"/>
    <w:rsid w:val="00014217"/>
    <w:rsid w:val="00016790"/>
    <w:rsid w:val="00016BBC"/>
    <w:rsid w:val="00017319"/>
    <w:rsid w:val="00017CF7"/>
    <w:rsid w:val="000210AB"/>
    <w:rsid w:val="000234BB"/>
    <w:rsid w:val="00023A0B"/>
    <w:rsid w:val="00024880"/>
    <w:rsid w:val="00024D88"/>
    <w:rsid w:val="0003070C"/>
    <w:rsid w:val="00033C86"/>
    <w:rsid w:val="000351A5"/>
    <w:rsid w:val="00037968"/>
    <w:rsid w:val="00037C94"/>
    <w:rsid w:val="000442E7"/>
    <w:rsid w:val="00045B86"/>
    <w:rsid w:val="00046553"/>
    <w:rsid w:val="00047CBC"/>
    <w:rsid w:val="000504AF"/>
    <w:rsid w:val="0005542E"/>
    <w:rsid w:val="00063EDC"/>
    <w:rsid w:val="000644C2"/>
    <w:rsid w:val="00071CCD"/>
    <w:rsid w:val="00076086"/>
    <w:rsid w:val="00081083"/>
    <w:rsid w:val="00083CF9"/>
    <w:rsid w:val="0008416E"/>
    <w:rsid w:val="00084568"/>
    <w:rsid w:val="00090107"/>
    <w:rsid w:val="0009201A"/>
    <w:rsid w:val="00093370"/>
    <w:rsid w:val="000A53A2"/>
    <w:rsid w:val="000A6C04"/>
    <w:rsid w:val="000A76F6"/>
    <w:rsid w:val="000B103E"/>
    <w:rsid w:val="000B2F5D"/>
    <w:rsid w:val="000C18D5"/>
    <w:rsid w:val="000D6D73"/>
    <w:rsid w:val="000E01FB"/>
    <w:rsid w:val="000E2B64"/>
    <w:rsid w:val="000E3B63"/>
    <w:rsid w:val="000E401A"/>
    <w:rsid w:val="000F23A4"/>
    <w:rsid w:val="000F65A7"/>
    <w:rsid w:val="001042C9"/>
    <w:rsid w:val="001142CC"/>
    <w:rsid w:val="001161FD"/>
    <w:rsid w:val="001212E3"/>
    <w:rsid w:val="00122390"/>
    <w:rsid w:val="001264C6"/>
    <w:rsid w:val="00134010"/>
    <w:rsid w:val="0013590E"/>
    <w:rsid w:val="0014251D"/>
    <w:rsid w:val="001445F8"/>
    <w:rsid w:val="00144FDF"/>
    <w:rsid w:val="001470E7"/>
    <w:rsid w:val="001473F5"/>
    <w:rsid w:val="00171BC0"/>
    <w:rsid w:val="00182732"/>
    <w:rsid w:val="0018765C"/>
    <w:rsid w:val="0019030B"/>
    <w:rsid w:val="001908DA"/>
    <w:rsid w:val="00195234"/>
    <w:rsid w:val="00195237"/>
    <w:rsid w:val="001A157C"/>
    <w:rsid w:val="001A4C41"/>
    <w:rsid w:val="001A4D23"/>
    <w:rsid w:val="001A622C"/>
    <w:rsid w:val="001A6EB8"/>
    <w:rsid w:val="001B136B"/>
    <w:rsid w:val="001B1D5A"/>
    <w:rsid w:val="001B2D3F"/>
    <w:rsid w:val="001B460C"/>
    <w:rsid w:val="001B5B58"/>
    <w:rsid w:val="001B7A15"/>
    <w:rsid w:val="001C36F8"/>
    <w:rsid w:val="001C4B12"/>
    <w:rsid w:val="001D4734"/>
    <w:rsid w:val="001E5774"/>
    <w:rsid w:val="001F44D9"/>
    <w:rsid w:val="0020271C"/>
    <w:rsid w:val="002053E6"/>
    <w:rsid w:val="002132DE"/>
    <w:rsid w:val="002208FC"/>
    <w:rsid w:val="0022503F"/>
    <w:rsid w:val="00227E3C"/>
    <w:rsid w:val="00231C71"/>
    <w:rsid w:val="00232DE9"/>
    <w:rsid w:val="00236D22"/>
    <w:rsid w:val="002422F0"/>
    <w:rsid w:val="002538CD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16C"/>
    <w:rsid w:val="00286793"/>
    <w:rsid w:val="002912B1"/>
    <w:rsid w:val="00295CB4"/>
    <w:rsid w:val="00297926"/>
    <w:rsid w:val="002A13DE"/>
    <w:rsid w:val="002A36BF"/>
    <w:rsid w:val="002C0E3E"/>
    <w:rsid w:val="002C5B6F"/>
    <w:rsid w:val="002C7DCE"/>
    <w:rsid w:val="002D6813"/>
    <w:rsid w:val="002E3E51"/>
    <w:rsid w:val="002E594D"/>
    <w:rsid w:val="002F0187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54723"/>
    <w:rsid w:val="003645F2"/>
    <w:rsid w:val="003705E7"/>
    <w:rsid w:val="0039085B"/>
    <w:rsid w:val="00391176"/>
    <w:rsid w:val="0039354A"/>
    <w:rsid w:val="00395B68"/>
    <w:rsid w:val="0039622B"/>
    <w:rsid w:val="003A3C02"/>
    <w:rsid w:val="003A6610"/>
    <w:rsid w:val="003A70FF"/>
    <w:rsid w:val="003C0666"/>
    <w:rsid w:val="003C0BEA"/>
    <w:rsid w:val="003C38EA"/>
    <w:rsid w:val="003D0436"/>
    <w:rsid w:val="003D195A"/>
    <w:rsid w:val="003D2C8E"/>
    <w:rsid w:val="003E56FD"/>
    <w:rsid w:val="003F3CAB"/>
    <w:rsid w:val="003F3FBE"/>
    <w:rsid w:val="003F4E72"/>
    <w:rsid w:val="004007DA"/>
    <w:rsid w:val="00417EF8"/>
    <w:rsid w:val="00434414"/>
    <w:rsid w:val="004375F4"/>
    <w:rsid w:val="004414AA"/>
    <w:rsid w:val="00442D10"/>
    <w:rsid w:val="00442E20"/>
    <w:rsid w:val="00443673"/>
    <w:rsid w:val="004462E2"/>
    <w:rsid w:val="00454119"/>
    <w:rsid w:val="0046286C"/>
    <w:rsid w:val="004650A8"/>
    <w:rsid w:val="00466A9F"/>
    <w:rsid w:val="00467549"/>
    <w:rsid w:val="00473071"/>
    <w:rsid w:val="004749EB"/>
    <w:rsid w:val="00480022"/>
    <w:rsid w:val="00481349"/>
    <w:rsid w:val="00481ADF"/>
    <w:rsid w:val="00485FC4"/>
    <w:rsid w:val="00491CC2"/>
    <w:rsid w:val="004A08A8"/>
    <w:rsid w:val="004A164E"/>
    <w:rsid w:val="004B0653"/>
    <w:rsid w:val="004B1A68"/>
    <w:rsid w:val="004B3A68"/>
    <w:rsid w:val="004C0BEB"/>
    <w:rsid w:val="004C61B2"/>
    <w:rsid w:val="004D0025"/>
    <w:rsid w:val="004D1D82"/>
    <w:rsid w:val="004D4FFF"/>
    <w:rsid w:val="004D5610"/>
    <w:rsid w:val="004D5919"/>
    <w:rsid w:val="004D7AB7"/>
    <w:rsid w:val="004E50DA"/>
    <w:rsid w:val="004E5936"/>
    <w:rsid w:val="004F0C4E"/>
    <w:rsid w:val="00502B2A"/>
    <w:rsid w:val="00504D3D"/>
    <w:rsid w:val="0050681A"/>
    <w:rsid w:val="00510227"/>
    <w:rsid w:val="005148CD"/>
    <w:rsid w:val="00515280"/>
    <w:rsid w:val="00516C5F"/>
    <w:rsid w:val="00517538"/>
    <w:rsid w:val="005253CB"/>
    <w:rsid w:val="00527E94"/>
    <w:rsid w:val="00530BAE"/>
    <w:rsid w:val="005360C7"/>
    <w:rsid w:val="00543CB1"/>
    <w:rsid w:val="005460B7"/>
    <w:rsid w:val="005460F6"/>
    <w:rsid w:val="0055322B"/>
    <w:rsid w:val="0056262D"/>
    <w:rsid w:val="00571675"/>
    <w:rsid w:val="005722DC"/>
    <w:rsid w:val="005724A3"/>
    <w:rsid w:val="00573EBF"/>
    <w:rsid w:val="00582F7B"/>
    <w:rsid w:val="005846D8"/>
    <w:rsid w:val="005855B3"/>
    <w:rsid w:val="00586629"/>
    <w:rsid w:val="00587D06"/>
    <w:rsid w:val="005A3B09"/>
    <w:rsid w:val="005B13DD"/>
    <w:rsid w:val="005B1F24"/>
    <w:rsid w:val="005B23F9"/>
    <w:rsid w:val="005B74B9"/>
    <w:rsid w:val="005C321D"/>
    <w:rsid w:val="005D0825"/>
    <w:rsid w:val="005D2DF8"/>
    <w:rsid w:val="005E191A"/>
    <w:rsid w:val="005E229F"/>
    <w:rsid w:val="005E4FB6"/>
    <w:rsid w:val="005F0836"/>
    <w:rsid w:val="005F19A3"/>
    <w:rsid w:val="005F5C1B"/>
    <w:rsid w:val="00606E76"/>
    <w:rsid w:val="006145E6"/>
    <w:rsid w:val="00630BC8"/>
    <w:rsid w:val="00640E21"/>
    <w:rsid w:val="00643AD4"/>
    <w:rsid w:val="00644B5C"/>
    <w:rsid w:val="00644EB2"/>
    <w:rsid w:val="00654FF2"/>
    <w:rsid w:val="00656C66"/>
    <w:rsid w:val="006601DE"/>
    <w:rsid w:val="00666E4E"/>
    <w:rsid w:val="0067320C"/>
    <w:rsid w:val="006765CD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C3639"/>
    <w:rsid w:val="006C747F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24BCF"/>
    <w:rsid w:val="0073347B"/>
    <w:rsid w:val="007436C3"/>
    <w:rsid w:val="00753A08"/>
    <w:rsid w:val="00772C64"/>
    <w:rsid w:val="00772CEE"/>
    <w:rsid w:val="00773194"/>
    <w:rsid w:val="00781E64"/>
    <w:rsid w:val="00787352"/>
    <w:rsid w:val="0079143A"/>
    <w:rsid w:val="007958D1"/>
    <w:rsid w:val="007A436B"/>
    <w:rsid w:val="007A7684"/>
    <w:rsid w:val="007B7D3A"/>
    <w:rsid w:val="007C3C22"/>
    <w:rsid w:val="007D336E"/>
    <w:rsid w:val="007D6904"/>
    <w:rsid w:val="007D74A5"/>
    <w:rsid w:val="007E087D"/>
    <w:rsid w:val="007E424C"/>
    <w:rsid w:val="007E6683"/>
    <w:rsid w:val="007E7A2A"/>
    <w:rsid w:val="007F09A6"/>
    <w:rsid w:val="007F0CB5"/>
    <w:rsid w:val="007F1A2B"/>
    <w:rsid w:val="008027CF"/>
    <w:rsid w:val="00802AF7"/>
    <w:rsid w:val="00805559"/>
    <w:rsid w:val="008135CE"/>
    <w:rsid w:val="00813A91"/>
    <w:rsid w:val="00816000"/>
    <w:rsid w:val="00820141"/>
    <w:rsid w:val="008347E9"/>
    <w:rsid w:val="00835E9D"/>
    <w:rsid w:val="00840279"/>
    <w:rsid w:val="00850B44"/>
    <w:rsid w:val="0085108C"/>
    <w:rsid w:val="00855BC9"/>
    <w:rsid w:val="00857057"/>
    <w:rsid w:val="008606BD"/>
    <w:rsid w:val="00860C90"/>
    <w:rsid w:val="00861A59"/>
    <w:rsid w:val="008700A2"/>
    <w:rsid w:val="008712F1"/>
    <w:rsid w:val="00873766"/>
    <w:rsid w:val="008753BE"/>
    <w:rsid w:val="00884AB9"/>
    <w:rsid w:val="008928A4"/>
    <w:rsid w:val="008949E9"/>
    <w:rsid w:val="00897A3A"/>
    <w:rsid w:val="00897BB7"/>
    <w:rsid w:val="008A137C"/>
    <w:rsid w:val="008A182B"/>
    <w:rsid w:val="008A45B4"/>
    <w:rsid w:val="008A49F7"/>
    <w:rsid w:val="008A6329"/>
    <w:rsid w:val="008B0101"/>
    <w:rsid w:val="008B2D7F"/>
    <w:rsid w:val="008B570F"/>
    <w:rsid w:val="008B6E0C"/>
    <w:rsid w:val="008C0E20"/>
    <w:rsid w:val="008C0FBE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3CA7"/>
    <w:rsid w:val="009057D6"/>
    <w:rsid w:val="00906F97"/>
    <w:rsid w:val="0091096A"/>
    <w:rsid w:val="0091259C"/>
    <w:rsid w:val="0091527E"/>
    <w:rsid w:val="0091594A"/>
    <w:rsid w:val="009169C9"/>
    <w:rsid w:val="00930403"/>
    <w:rsid w:val="00937455"/>
    <w:rsid w:val="009412D5"/>
    <w:rsid w:val="00954186"/>
    <w:rsid w:val="00956FE4"/>
    <w:rsid w:val="0096537A"/>
    <w:rsid w:val="0096605D"/>
    <w:rsid w:val="00967BCA"/>
    <w:rsid w:val="00967E75"/>
    <w:rsid w:val="0097068A"/>
    <w:rsid w:val="00977CC3"/>
    <w:rsid w:val="00977E84"/>
    <w:rsid w:val="00992356"/>
    <w:rsid w:val="00992610"/>
    <w:rsid w:val="00995E0B"/>
    <w:rsid w:val="009A4B79"/>
    <w:rsid w:val="009A709B"/>
    <w:rsid w:val="009B4A60"/>
    <w:rsid w:val="009B579D"/>
    <w:rsid w:val="009C3198"/>
    <w:rsid w:val="009C6E93"/>
    <w:rsid w:val="009C711C"/>
    <w:rsid w:val="009D26A0"/>
    <w:rsid w:val="009D3ED9"/>
    <w:rsid w:val="009D5AEA"/>
    <w:rsid w:val="009D6C8C"/>
    <w:rsid w:val="009E40BA"/>
    <w:rsid w:val="009F07AE"/>
    <w:rsid w:val="009F0E6C"/>
    <w:rsid w:val="009F35CD"/>
    <w:rsid w:val="009F54DF"/>
    <w:rsid w:val="00A06559"/>
    <w:rsid w:val="00A23563"/>
    <w:rsid w:val="00A275B9"/>
    <w:rsid w:val="00A35184"/>
    <w:rsid w:val="00A36EBE"/>
    <w:rsid w:val="00A37019"/>
    <w:rsid w:val="00A40323"/>
    <w:rsid w:val="00A40951"/>
    <w:rsid w:val="00A428D6"/>
    <w:rsid w:val="00A43331"/>
    <w:rsid w:val="00A4487F"/>
    <w:rsid w:val="00A54097"/>
    <w:rsid w:val="00A70BF0"/>
    <w:rsid w:val="00A7251E"/>
    <w:rsid w:val="00A749D0"/>
    <w:rsid w:val="00A77A4B"/>
    <w:rsid w:val="00A80869"/>
    <w:rsid w:val="00A913D2"/>
    <w:rsid w:val="00A91E2B"/>
    <w:rsid w:val="00A933FF"/>
    <w:rsid w:val="00AA06F0"/>
    <w:rsid w:val="00AA0C6F"/>
    <w:rsid w:val="00AA37BF"/>
    <w:rsid w:val="00AA4353"/>
    <w:rsid w:val="00AA67D2"/>
    <w:rsid w:val="00AA7E8E"/>
    <w:rsid w:val="00AC1375"/>
    <w:rsid w:val="00AC1CA2"/>
    <w:rsid w:val="00AC6597"/>
    <w:rsid w:val="00AC669F"/>
    <w:rsid w:val="00AD08A9"/>
    <w:rsid w:val="00AD1D51"/>
    <w:rsid w:val="00AD230B"/>
    <w:rsid w:val="00AD3A87"/>
    <w:rsid w:val="00AD7A82"/>
    <w:rsid w:val="00AE03D2"/>
    <w:rsid w:val="00AE776C"/>
    <w:rsid w:val="00AF161E"/>
    <w:rsid w:val="00AF1E49"/>
    <w:rsid w:val="00AF1E4A"/>
    <w:rsid w:val="00AF3362"/>
    <w:rsid w:val="00AF5C26"/>
    <w:rsid w:val="00B01F2F"/>
    <w:rsid w:val="00B02C95"/>
    <w:rsid w:val="00B0644C"/>
    <w:rsid w:val="00B06A5C"/>
    <w:rsid w:val="00B146E4"/>
    <w:rsid w:val="00B23C45"/>
    <w:rsid w:val="00B27860"/>
    <w:rsid w:val="00B4145B"/>
    <w:rsid w:val="00B534DA"/>
    <w:rsid w:val="00B57BD3"/>
    <w:rsid w:val="00B61388"/>
    <w:rsid w:val="00B61DAD"/>
    <w:rsid w:val="00B65501"/>
    <w:rsid w:val="00B72A4D"/>
    <w:rsid w:val="00B72E59"/>
    <w:rsid w:val="00B766E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E175C"/>
    <w:rsid w:val="00BE1882"/>
    <w:rsid w:val="00BE48A0"/>
    <w:rsid w:val="00BE523E"/>
    <w:rsid w:val="00BF29D9"/>
    <w:rsid w:val="00C04A46"/>
    <w:rsid w:val="00C04B2C"/>
    <w:rsid w:val="00C061B4"/>
    <w:rsid w:val="00C0657F"/>
    <w:rsid w:val="00C136FB"/>
    <w:rsid w:val="00C1465A"/>
    <w:rsid w:val="00C30C8B"/>
    <w:rsid w:val="00C32E34"/>
    <w:rsid w:val="00C41998"/>
    <w:rsid w:val="00C46857"/>
    <w:rsid w:val="00C5365A"/>
    <w:rsid w:val="00C54D22"/>
    <w:rsid w:val="00C628C1"/>
    <w:rsid w:val="00C63D33"/>
    <w:rsid w:val="00C661B9"/>
    <w:rsid w:val="00C704B9"/>
    <w:rsid w:val="00C70F45"/>
    <w:rsid w:val="00C72DC0"/>
    <w:rsid w:val="00C76B93"/>
    <w:rsid w:val="00C81763"/>
    <w:rsid w:val="00C81A48"/>
    <w:rsid w:val="00C85063"/>
    <w:rsid w:val="00C85A9D"/>
    <w:rsid w:val="00C86944"/>
    <w:rsid w:val="00C9005A"/>
    <w:rsid w:val="00C90CDD"/>
    <w:rsid w:val="00C92298"/>
    <w:rsid w:val="00C938B4"/>
    <w:rsid w:val="00CA3A76"/>
    <w:rsid w:val="00CB30B4"/>
    <w:rsid w:val="00CF02B9"/>
    <w:rsid w:val="00CF1717"/>
    <w:rsid w:val="00D01C0C"/>
    <w:rsid w:val="00D026F0"/>
    <w:rsid w:val="00D03666"/>
    <w:rsid w:val="00D04BEB"/>
    <w:rsid w:val="00D1327E"/>
    <w:rsid w:val="00D172A9"/>
    <w:rsid w:val="00D20B5D"/>
    <w:rsid w:val="00D20FDF"/>
    <w:rsid w:val="00D26F82"/>
    <w:rsid w:val="00D313BB"/>
    <w:rsid w:val="00D34081"/>
    <w:rsid w:val="00D41174"/>
    <w:rsid w:val="00D416FD"/>
    <w:rsid w:val="00D41EDC"/>
    <w:rsid w:val="00D525E9"/>
    <w:rsid w:val="00D57C85"/>
    <w:rsid w:val="00D64808"/>
    <w:rsid w:val="00D7152D"/>
    <w:rsid w:val="00D82CE6"/>
    <w:rsid w:val="00D877CD"/>
    <w:rsid w:val="00DA0AF1"/>
    <w:rsid w:val="00DA0CD1"/>
    <w:rsid w:val="00DA7C24"/>
    <w:rsid w:val="00DB074D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23E7"/>
    <w:rsid w:val="00DE3EF0"/>
    <w:rsid w:val="00DE5F91"/>
    <w:rsid w:val="00DE7249"/>
    <w:rsid w:val="00DF1D1F"/>
    <w:rsid w:val="00DF6BF0"/>
    <w:rsid w:val="00E00064"/>
    <w:rsid w:val="00E0418C"/>
    <w:rsid w:val="00E1297F"/>
    <w:rsid w:val="00E1611E"/>
    <w:rsid w:val="00E20D6F"/>
    <w:rsid w:val="00E2173D"/>
    <w:rsid w:val="00E263FE"/>
    <w:rsid w:val="00E45FDF"/>
    <w:rsid w:val="00E47679"/>
    <w:rsid w:val="00E5249A"/>
    <w:rsid w:val="00E53FCD"/>
    <w:rsid w:val="00E55AA5"/>
    <w:rsid w:val="00E60072"/>
    <w:rsid w:val="00E61E4B"/>
    <w:rsid w:val="00E66CE3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2A97"/>
    <w:rsid w:val="00F04988"/>
    <w:rsid w:val="00F0549A"/>
    <w:rsid w:val="00F05EDD"/>
    <w:rsid w:val="00F11586"/>
    <w:rsid w:val="00F16B9C"/>
    <w:rsid w:val="00F20720"/>
    <w:rsid w:val="00F3396C"/>
    <w:rsid w:val="00F37B17"/>
    <w:rsid w:val="00F41123"/>
    <w:rsid w:val="00F424B4"/>
    <w:rsid w:val="00F45D8C"/>
    <w:rsid w:val="00F5017F"/>
    <w:rsid w:val="00F55F2B"/>
    <w:rsid w:val="00F60D58"/>
    <w:rsid w:val="00F61C88"/>
    <w:rsid w:val="00F62D2D"/>
    <w:rsid w:val="00F65984"/>
    <w:rsid w:val="00F65ECC"/>
    <w:rsid w:val="00F66DD9"/>
    <w:rsid w:val="00F70506"/>
    <w:rsid w:val="00F70F15"/>
    <w:rsid w:val="00F71662"/>
    <w:rsid w:val="00F71BCA"/>
    <w:rsid w:val="00F72765"/>
    <w:rsid w:val="00F743CB"/>
    <w:rsid w:val="00F868BC"/>
    <w:rsid w:val="00F86D29"/>
    <w:rsid w:val="00F9642C"/>
    <w:rsid w:val="00FB2051"/>
    <w:rsid w:val="00FC1665"/>
    <w:rsid w:val="00FC2D1F"/>
    <w:rsid w:val="00FD2613"/>
    <w:rsid w:val="00FD330B"/>
    <w:rsid w:val="00FD3DA5"/>
    <w:rsid w:val="00FE040B"/>
    <w:rsid w:val="00FE58D4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192C"/>
  <w15:docId w15:val="{4F528A7E-2AB9-42A3-BB8E-F13D2F8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B37-091A-4D8D-B511-89491D0F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54</cp:revision>
  <cp:lastPrinted>2025-12-12T06:38:00Z</cp:lastPrinted>
  <dcterms:created xsi:type="dcterms:W3CDTF">2022-06-06T06:11:00Z</dcterms:created>
  <dcterms:modified xsi:type="dcterms:W3CDTF">2026-04-01T06:10:00Z</dcterms:modified>
</cp:coreProperties>
</file>